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55243" w14:textId="3BE8B8D6" w:rsidR="00237B25" w:rsidRDefault="00237B25" w:rsidP="00237B25">
      <w:r>
        <w:t>Параллельный ввод/вывод с Posix</w:t>
      </w:r>
    </w:p>
    <w:p w14:paraId="47219261" w14:textId="00742FC9" w:rsidR="00237B25" w:rsidRDefault="006A1BCD" w:rsidP="00237B25">
      <w:r w:rsidRPr="006A1BCD">
        <w:t>1</w:t>
      </w:r>
      <w:r w:rsidR="00237B25">
        <w:t>) Запишите данные из всех задач MPI в один файл, используя стратегию представителя, то есть соберите данные для одной задачи MPI и запишите их в файл. Данные должны храниться в порядке рангов MPI. Вы можете начать с кода скелета в parallel-io / posix /</w:t>
      </w:r>
    </w:p>
    <w:p w14:paraId="6DF97C5D" w14:textId="77777777" w:rsidR="00237B25" w:rsidRDefault="00237B25" w:rsidP="00237B25"/>
    <w:p w14:paraId="1724DB06" w14:textId="52C4A7C4" w:rsidR="00237B25" w:rsidRDefault="006A1BCD" w:rsidP="00237B25">
      <w:r w:rsidRPr="006A1BCD">
        <w:t>2</w:t>
      </w:r>
      <w:r w:rsidR="00237B25">
        <w:t xml:space="preserve">) Проверьте указанную выше запись, прочитав файл с использованием стратегии представителя. Используйте другое количество задач MPI, чем </w:t>
      </w:r>
      <w:r>
        <w:t>выше указанной задаче</w:t>
      </w:r>
      <w:r w:rsidR="00237B25">
        <w:t>.</w:t>
      </w:r>
    </w:p>
    <w:p w14:paraId="7BF3238F" w14:textId="77777777" w:rsidR="00237B25" w:rsidRDefault="00237B25" w:rsidP="00237B25"/>
    <w:p w14:paraId="3B6D4DEA" w14:textId="64E2F403" w:rsidR="00237B25" w:rsidRDefault="006A1BCD" w:rsidP="00237B25">
      <w:r w:rsidRPr="006A1BCD">
        <w:t>3</w:t>
      </w:r>
      <w:r w:rsidR="00237B25">
        <w:t>) Реализуйте описанную выше запись так, чтобы все задачи MPI записывались в отдельные файлы (это была стратегия «каждый за себя»).</w:t>
      </w:r>
    </w:p>
    <w:p w14:paraId="71B7FBDE" w14:textId="37DAD1C7" w:rsidR="006A1BCD" w:rsidRPr="006A1BCD" w:rsidRDefault="006A1BCD" w:rsidP="00237B25">
      <w:pPr>
        <w:rPr>
          <w:lang w:val="en-US"/>
        </w:rPr>
      </w:pPr>
      <w:r>
        <w:rPr>
          <w:lang w:val="en-US"/>
        </w:rPr>
        <w:t>1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4"/>
      </w:tblGrid>
      <w:tr w:rsidR="006A1BCD" w:rsidRPr="006A1BCD" w14:paraId="5D5BC4D7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2963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A8A6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stdlib.h&gt;</w:t>
            </w:r>
          </w:p>
        </w:tc>
      </w:tr>
      <w:tr w:rsidR="006A1BCD" w:rsidRPr="006A1BCD" w14:paraId="3F19118C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B53E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DCE87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string.h&gt;</w:t>
            </w:r>
          </w:p>
        </w:tc>
      </w:tr>
      <w:tr w:rsidR="006A1BCD" w:rsidRPr="006A1BCD" w14:paraId="4D887488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2EF1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F85F7" w14:textId="77777777" w:rsid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errno.h&gt;</w:t>
            </w:r>
          </w:p>
          <w:p w14:paraId="0A12C3CD" w14:textId="77777777" w:rsid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include &lt;iostream&gt;</w:t>
            </w:r>
          </w:p>
          <w:p w14:paraId="345C21C6" w14:textId="4A7CBB4D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include &lt;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io.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6A1BCD" w:rsidRPr="006A1BCD" w14:paraId="11BD2AE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B69D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788DF" w14:textId="77777777" w:rsid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mpi.h&gt;</w:t>
            </w:r>
          </w:p>
          <w:p w14:paraId="10471354" w14:textId="6CB85875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using namespace std;</w:t>
            </w:r>
          </w:p>
        </w:tc>
      </w:tr>
      <w:tr w:rsidR="006A1BCD" w:rsidRPr="006A1BCD" w14:paraId="105B5B2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47C6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6092A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B5A4023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1D9DDD79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ACBC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648B" w14:textId="6E8FBB5D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#define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64</w:t>
            </w:r>
          </w:p>
        </w:tc>
      </w:tr>
      <w:tr w:rsidR="006A1BCD" w:rsidRPr="006A1BCD" w14:paraId="7A4E538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62E8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45E31" w14:textId="4C2B7E9B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#define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R_RANK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0</w:t>
            </w:r>
          </w:p>
        </w:tc>
      </w:tr>
      <w:tr w:rsidR="006A1BCD" w:rsidRPr="006A1BCD" w14:paraId="27C4FC30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6E75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6B0B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4F6B686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4D7115FF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B782E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E6623" w14:textId="3BA64F33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zapis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, int *, int);</w:t>
            </w:r>
          </w:p>
        </w:tc>
      </w:tr>
      <w:tr w:rsidR="006A1BCD" w:rsidRPr="006A1BCD" w14:paraId="101DFE15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5A3D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B3E89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55AAAF90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2BE77269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92C24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F49F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5795E10C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3BBE9CC2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CF2F2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10EB9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int 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in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int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har *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6A1BCD" w:rsidRPr="006A1BCD" w14:paraId="3CF88795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983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D4D3A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A1BCD" w:rsidRPr="006A1BCD" w14:paraId="74BC3115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62CF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86875" w14:textId="5964C3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int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A1BCD" w:rsidRPr="006A1BCD" w14:paraId="4E4B01A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3F80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DFE20" w14:textId="78D24E9C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*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vector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A1BCD" w:rsidRPr="006A1BCD" w14:paraId="2FE0C147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ADFB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497D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B30F2D5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7473E88F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389D9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C277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MPI_Init(&amp;argc, &amp;argv);</w:t>
            </w:r>
          </w:p>
        </w:tc>
      </w:tr>
      <w:tr w:rsidR="006A1BCD" w:rsidRPr="006A1BCD" w14:paraId="5C0BD3B3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DA36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3283F" w14:textId="02D5B53A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WORLD, &amp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A1BCD" w:rsidRPr="006A1BCD" w14:paraId="7137BBD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5598F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9B37E" w14:textId="0E2DAC3B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WORLD, &amp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A1BCD" w:rsidRPr="006A1BCD" w14:paraId="03BBBBAC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F1E5A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C08F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36E17E6C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5D12FA7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B5F12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B081C" w14:textId="2B283228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64) {</w:t>
            </w:r>
          </w:p>
        </w:tc>
      </w:tr>
      <w:tr w:rsidR="006A1BCD" w:rsidRPr="006A1BCD" w14:paraId="544A4919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F1DA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0ECD4" w14:textId="58D4636A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tderr,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“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64)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lzhen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it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lshe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ol-va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cessov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4D7789"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\n</w:t>
            </w:r>
            <w:r w:rsidR="004D7789"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“);</w:t>
            </w:r>
          </w:p>
        </w:tc>
      </w:tr>
      <w:tr w:rsidR="006A1BCD" w:rsidRPr="006A1BCD" w14:paraId="1678F307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F360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8F4E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bort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WORLD, EXIT_FAILURE);</w:t>
            </w:r>
          </w:p>
        </w:tc>
      </w:tr>
      <w:tr w:rsidR="006A1BCD" w:rsidRPr="006A1BCD" w14:paraId="188B6CF1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01F99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8F21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A1BCD" w:rsidRPr="006A1BCD" w14:paraId="1846FA67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0935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0FDD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3C5D9F2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6D22B2A2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F198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14C8E" w14:textId="1583617A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if (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%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= 0) {</w:t>
            </w:r>
          </w:p>
        </w:tc>
      </w:tr>
      <w:tr w:rsidR="006A1BCD" w:rsidRPr="006A1BCD" w14:paraId="7DC7B945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BE2E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C305A" w14:textId="524B9D3B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tderr,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“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64)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lzhen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litsya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a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ol-vo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cessov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\n”);</w:t>
            </w:r>
          </w:p>
        </w:tc>
      </w:tr>
      <w:tr w:rsidR="006A1BCD" w:rsidRPr="006A1BCD" w14:paraId="076607F0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2E4F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7D57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bort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WORLD, EXIT_FAILURE);</w:t>
            </w:r>
          </w:p>
        </w:tc>
      </w:tr>
      <w:tr w:rsidR="006A1BCD" w:rsidRPr="006A1BCD" w14:paraId="24A6FAC8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B286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9C35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A1BCD" w:rsidRPr="006A1BCD" w14:paraId="055F61E2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F83E7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4061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6898927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1299C576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ABDDF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2D246" w14:textId="171D515D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A1BCD" w:rsidRPr="006A1BCD" w14:paraId="1A059BE3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9074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8E63E" w14:textId="30BC3CBA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vector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int *) 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lloc(</w:t>
            </w:r>
            <w:proofErr w:type="spellStart"/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int));</w:t>
            </w:r>
          </w:p>
        </w:tc>
      </w:tr>
      <w:tr w:rsidR="006A1BCD" w:rsidRPr="006A1BCD" w14:paraId="1761F4E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A124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B29B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CDB6296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5B93DD1A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DF92C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CD4FD" w14:textId="4F4EADE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6A1BCD" w:rsidRPr="006A1BCD" w14:paraId="63536C23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61D9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90576" w14:textId="01AEDEC4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vector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1 +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A1BCD" w:rsidRPr="006A1BCD" w14:paraId="7C677603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8669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55E17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A1BCD" w:rsidRPr="006A1BCD" w14:paraId="1F4BF93B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7533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38A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4D660CA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522FAF7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509BA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2EE61" w14:textId="77575400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zapis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vector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A1BCD" w:rsidRPr="006A1BCD" w14:paraId="2788AA4F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C4DB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E304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07BE3876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622A93E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A6F51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D4F5D" w14:textId="20807D9F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ree(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vector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6A1BCD" w:rsidRPr="006A1BCD" w14:paraId="4E8E111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CF9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2A7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BF419C9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23ECD99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21D09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0A3E9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MPI_Finalize();</w:t>
            </w:r>
          </w:p>
        </w:tc>
      </w:tr>
      <w:tr w:rsidR="006A1BCD" w:rsidRPr="006A1BCD" w14:paraId="72BD695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5502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196A7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return 0;</w:t>
            </w:r>
          </w:p>
        </w:tc>
      </w:tr>
      <w:tr w:rsidR="006A1BCD" w:rsidRPr="006A1BCD" w14:paraId="6117F169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04025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9B52A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A1BCD" w:rsidRPr="006A1BCD" w14:paraId="12EA40E8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52B39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820F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C0690B5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07F3140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8ACE5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D91E7" w14:textId="351AB3F2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zapis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int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int *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vector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int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A1BCD" w:rsidRPr="006A1BCD" w14:paraId="7710A62B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4F4F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7659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A1BCD" w:rsidRPr="006A1BCD" w14:paraId="7A25DCB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3C3C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B2C7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FILE *fp;</w:t>
            </w:r>
          </w:p>
        </w:tc>
      </w:tr>
      <w:tr w:rsidR="006A1BCD" w:rsidRPr="006A1BCD" w14:paraId="65990D09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26D9F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4255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int *fullvector;</w:t>
            </w:r>
          </w:p>
        </w:tc>
      </w:tr>
      <w:tr w:rsidR="006A1BCD" w:rsidRPr="006A1BCD" w14:paraId="0DFA5F1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6065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D295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7046097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0E388D0B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FC8B4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3942F" w14:textId="49F2062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/*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zde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’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Dannie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lzhn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it’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zapisan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dnim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cessom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lya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togo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spolzuit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WR_RANK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6A1BCD" w:rsidRPr="006A1BCD" w14:paraId="4738CCB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79ACA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A0F46" w14:textId="1AEC7E61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*/</w:t>
            </w:r>
          </w:p>
        </w:tc>
      </w:tr>
      <w:tr w:rsidR="006A1BCD" w:rsidRPr="006A1BCD" w14:paraId="5CEEF735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3667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EF47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78046DA3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14895A88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E82CC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C9E15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ree(fullvector);</w:t>
            </w:r>
          </w:p>
        </w:tc>
      </w:tr>
      <w:tr w:rsidR="006A1BCD" w:rsidRPr="006A1BCD" w14:paraId="74843969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2D125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E6C0F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01674916" w14:textId="5D64F1D4" w:rsidR="006A1BCD" w:rsidRDefault="006A1BCD" w:rsidP="00237B25"/>
    <w:p w14:paraId="11F7B294" w14:textId="77777777" w:rsidR="006A1BCD" w:rsidRDefault="006A1BCD" w:rsidP="00237B25">
      <w:r>
        <w:t xml:space="preserve">2)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4"/>
      </w:tblGrid>
      <w:tr w:rsidR="006A1BCD" w:rsidRPr="006A1BCD" w14:paraId="159FF2DC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485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259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stdlib.h&gt;</w:t>
            </w:r>
          </w:p>
        </w:tc>
      </w:tr>
      <w:tr w:rsidR="006A1BCD" w:rsidRPr="006A1BCD" w14:paraId="4D2E74B0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4AAD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A56B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string.h&gt;</w:t>
            </w:r>
          </w:p>
        </w:tc>
      </w:tr>
      <w:tr w:rsidR="006A1BCD" w:rsidRPr="006A1BCD" w14:paraId="2353EBA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F709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EEC8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errno.h&gt;</w:t>
            </w:r>
          </w:p>
        </w:tc>
      </w:tr>
      <w:tr w:rsidR="006A1BCD" w:rsidRPr="006A1BCD" w14:paraId="236983C1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2B6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90C38" w14:textId="77777777" w:rsid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mpi.h&gt;</w:t>
            </w:r>
          </w:p>
          <w:p w14:paraId="3EF2376F" w14:textId="203C3CE2" w:rsidR="004D7789" w:rsidRDefault="004D7789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include &lt;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io.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</w:t>
            </w:r>
          </w:p>
          <w:p w14:paraId="44A8A301" w14:textId="4B9EA567" w:rsidR="004D7789" w:rsidRDefault="004D7789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include &lt;iostream&gt;</w:t>
            </w:r>
          </w:p>
          <w:p w14:paraId="40DE18C8" w14:textId="396AA73D" w:rsidR="004D7789" w:rsidRPr="006A1BCD" w:rsidRDefault="004D7789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using namespace std;</w:t>
            </w:r>
          </w:p>
        </w:tc>
      </w:tr>
      <w:tr w:rsidR="006A1BCD" w:rsidRPr="006A1BCD" w14:paraId="230BC22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0477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1D36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6D48F5D4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749959A2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4EB14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B109E" w14:textId="14B2E5FD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#define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64</w:t>
            </w:r>
          </w:p>
        </w:tc>
      </w:tr>
      <w:tr w:rsidR="006A1BCD" w:rsidRPr="006A1BCD" w14:paraId="162A5E06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08CB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2516C" w14:textId="3A4B4D80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#define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R_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0</w:t>
            </w:r>
          </w:p>
        </w:tc>
      </w:tr>
      <w:tr w:rsidR="006A1BCD" w:rsidRPr="006A1BCD" w14:paraId="12B24BC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5D21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981E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0438D0E3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3BB3E5A6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153A0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20E84" w14:textId="6E26C712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hteni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, int *, int);</w:t>
            </w:r>
          </w:p>
        </w:tc>
      </w:tr>
      <w:tr w:rsidR="006A1BCD" w:rsidRPr="006A1BCD" w14:paraId="394D90B3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DE95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DBF38" w14:textId="24BA5C92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_</w:t>
            </w:r>
            <w:proofErr w:type="gram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ochered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, int, int *, int);</w:t>
            </w:r>
          </w:p>
        </w:tc>
      </w:tr>
      <w:tr w:rsidR="006A1BCD" w:rsidRPr="006A1BCD" w14:paraId="17B899C3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4F63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5CDD5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52C62CFC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25B4238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F9BFE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0240F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int 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in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int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har *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6A1BCD" w:rsidRPr="006A1BCD" w14:paraId="755133AF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4925F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FF83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A1BCD" w:rsidRPr="006A1BCD" w14:paraId="3E22E04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8B02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A40C0" w14:textId="7DA3B065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int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A1BCD" w:rsidRPr="006A1BCD" w14:paraId="46AD6360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2545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B4E74" w14:textId="3487383B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*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vector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A1BCD" w:rsidRPr="006A1BCD" w14:paraId="53D93219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A2C4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231F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64134F61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06A375D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3DE92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E59AF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MPI_Init(&amp;argc, &amp;argv);</w:t>
            </w:r>
          </w:p>
        </w:tc>
      </w:tr>
      <w:tr w:rsidR="006A1BCD" w:rsidRPr="006A1BCD" w14:paraId="76AB29F6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C050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9D487" w14:textId="7095C8AF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WORLD, &amp;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A1BCD" w:rsidRPr="006A1BCD" w14:paraId="5D3875FC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5CA4A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E3F8B" w14:textId="01FA7411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WORLD, &amp;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A1BCD" w:rsidRPr="006A1BCD" w14:paraId="70697E39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3311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02D4F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77E6E844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3CA3CA2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C44EC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CE115" w14:textId="7D9DFB8D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64) {</w:t>
            </w:r>
          </w:p>
        </w:tc>
      </w:tr>
      <w:tr w:rsidR="006A1BCD" w:rsidRPr="006A1BCD" w14:paraId="4312FF0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02199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5D116" w14:textId="21BC9FFD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err, "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64)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lzhen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it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lshe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ol-va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cessov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\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A1BCD" w:rsidRPr="006A1BCD" w14:paraId="4F3FC66B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C482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9D0E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bort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WORLD, EXIT_FAILURE);</w:t>
            </w:r>
          </w:p>
        </w:tc>
      </w:tr>
      <w:tr w:rsidR="006A1BCD" w:rsidRPr="006A1BCD" w14:paraId="2971C19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DFE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A2D89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A1BCD" w:rsidRPr="006A1BCD" w14:paraId="6230A95F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185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DB53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07CE381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678C7233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E95B9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2CFD9" w14:textId="0E386924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if (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%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= 0) {</w:t>
            </w:r>
          </w:p>
        </w:tc>
      </w:tr>
      <w:tr w:rsidR="006A1BCD" w:rsidRPr="006A1BCD" w14:paraId="654ADECC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5FB7A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D2ED9" w14:textId="51ABF605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err, "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64)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lzhen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litsya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a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ol-vo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cessov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\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A1BCD" w:rsidRPr="006A1BCD" w14:paraId="2F081E10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480CF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E7E8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bort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WORLD, EXIT_FAILURE);</w:t>
            </w:r>
          </w:p>
        </w:tc>
      </w:tr>
      <w:tr w:rsidR="006A1BCD" w:rsidRPr="006A1BCD" w14:paraId="356A930B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627A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E5DA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A1BCD" w:rsidRPr="006A1BCD" w14:paraId="19FCF300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7E55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5FF7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2664F4C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76E36CB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F90E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94E73" w14:textId="6D8D0818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A1BCD" w:rsidRPr="006A1BCD" w14:paraId="2167589A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F7C2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9E65C" w14:textId="054E6DC5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vector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int *) 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lloc(</w:t>
            </w:r>
            <w:proofErr w:type="spellStart"/>
            <w:proofErr w:type="gram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int));</w:t>
            </w:r>
          </w:p>
        </w:tc>
      </w:tr>
      <w:tr w:rsidR="006A1BCD" w:rsidRPr="006A1BCD" w14:paraId="141F2833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EC51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CDA1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D67045D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3E8CD5BC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5D9CA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C2C6" w14:textId="205273E8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hteni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vector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A1BCD" w:rsidRPr="006A1BCD" w14:paraId="39016B86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062CA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AC2E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07E360B3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709501B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6CBE0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7FBD4" w14:textId="147BC13A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_</w:t>
            </w:r>
            <w:proofErr w:type="gram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ochered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vector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A1BCD" w:rsidRPr="006A1BCD" w14:paraId="75DC60E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F42D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2F91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1FB6EF5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2C061738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5F95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297CC" w14:textId="13B6A362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ree(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vector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6A1BCD" w:rsidRPr="006A1BCD" w14:paraId="39A82580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59C55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B2C5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31FE52F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7D73A358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368C9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78CD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MPI_Finalize();</w:t>
            </w:r>
          </w:p>
        </w:tc>
      </w:tr>
      <w:tr w:rsidR="006A1BCD" w:rsidRPr="006A1BCD" w14:paraId="78F02865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E6C7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4EBA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return 0;</w:t>
            </w:r>
          </w:p>
        </w:tc>
      </w:tr>
      <w:tr w:rsidR="006A1BCD" w:rsidRPr="006A1BCD" w14:paraId="1F3EE5B5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AB1A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D994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A1BCD" w:rsidRPr="006A1BCD" w14:paraId="60A2996A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F163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3FE1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F36B3F5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4C45871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4686C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6ED2C" w14:textId="74298F26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hteni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int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ank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int *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vector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int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size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A1BCD" w:rsidRPr="006A1BCD" w14:paraId="52FF1F95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BD8C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8A502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A1BCD" w:rsidRPr="006A1BCD" w14:paraId="58FA7F21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B798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15D05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FILE *fp;</w:t>
            </w:r>
          </w:p>
        </w:tc>
      </w:tr>
      <w:tr w:rsidR="006A1BCD" w:rsidRPr="006A1BCD" w14:paraId="45E375EF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BE79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F393C" w14:textId="2004F9DC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int *fullvector,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A1BCD" w:rsidRPr="006A1BCD" w14:paraId="20846559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0221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7FAF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har *fname = "singlewriter.dat";</w:t>
            </w:r>
          </w:p>
        </w:tc>
      </w:tr>
      <w:tr w:rsidR="006A1BCD" w:rsidRPr="006A1BCD" w14:paraId="62F3583A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0CBF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DAB4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86FC55D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2C10FA3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C81F0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19800" w14:textId="3872B9BB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/*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zdes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’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rank WR_RANK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lzhen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chest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z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aila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annie I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tpravit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sem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cessam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ootvetstvennie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hasti</w:t>
            </w:r>
            <w:proofErr w:type="spellEnd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annih</w:t>
            </w:r>
            <w:proofErr w:type="spellEnd"/>
          </w:p>
        </w:tc>
      </w:tr>
      <w:tr w:rsidR="006A1BCD" w:rsidRPr="006A1BCD" w14:paraId="41C0DCE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CBF8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BFE1F" w14:textId="026363A1" w:rsidR="006A1BCD" w:rsidRPr="006A1BCD" w:rsidRDefault="004D7789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</w:t>
            </w:r>
            <w:r w:rsidR="006A1BCD"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/</w:t>
            </w:r>
          </w:p>
        </w:tc>
      </w:tr>
      <w:tr w:rsidR="006A1BCD" w:rsidRPr="006A1BCD" w14:paraId="3A0E364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85EF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10985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7E270596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1BCD" w:rsidRPr="006A1BCD" w14:paraId="1E5295FB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4A266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6F8C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ree(fullvector);</w:t>
            </w:r>
          </w:p>
        </w:tc>
      </w:tr>
      <w:tr w:rsidR="006A1BCD" w:rsidRPr="006A1BCD" w14:paraId="676AA35C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06DB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CD8E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A1BCD" w:rsidRPr="006A1BCD" w14:paraId="4688B52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9E129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F821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4FF706C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789" w:rsidRPr="006A1BCD" w14:paraId="4A98666D" w14:textId="77777777" w:rsidTr="006A1BCD">
        <w:trPr>
          <w:gridAfter w:val="1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B664E" w14:textId="77777777" w:rsidR="004D7789" w:rsidRPr="006A1BCD" w:rsidRDefault="004D7789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789" w:rsidRPr="006A1BCD" w14:paraId="70348311" w14:textId="77777777" w:rsidTr="006A1BCD">
        <w:trPr>
          <w:gridAfter w:val="1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E4D05" w14:textId="77777777" w:rsidR="004D7789" w:rsidRPr="006A1BCD" w:rsidRDefault="004D7789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D7789" w:rsidRPr="006A1BCD" w14:paraId="6F78BBFE" w14:textId="77777777" w:rsidTr="006A1BCD">
        <w:trPr>
          <w:gridAfter w:val="1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5190A" w14:textId="77777777" w:rsidR="004D7789" w:rsidRPr="006A1BCD" w:rsidRDefault="004D7789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6A1BCD" w:rsidRPr="006A1BCD" w14:paraId="0EDA97F6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0E26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A6F3F" w14:textId="21767632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_</w:t>
            </w:r>
            <w:proofErr w:type="gramStart"/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ochered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int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int rank, int *buffer, int n)</w:t>
            </w:r>
          </w:p>
        </w:tc>
      </w:tr>
      <w:tr w:rsidR="006A1BCD" w:rsidRPr="006A1BCD" w14:paraId="2605809F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4643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4DC5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A1BCD" w:rsidRPr="006A1BCD" w14:paraId="63B7C384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42223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E7267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int task, i;</w:t>
            </w:r>
          </w:p>
        </w:tc>
      </w:tr>
      <w:tr w:rsidR="006A1BCD" w:rsidRPr="006A1BCD" w14:paraId="4A03C4A7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4809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5C7F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6FE547E3" w14:textId="77777777" w:rsidR="006A1BCD" w:rsidRPr="006A1BCD" w:rsidRDefault="006A1BCD" w:rsidP="006A1B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CD" w:rsidRPr="006A1BCD" w14:paraId="0B9CD423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C17CF" w14:textId="77777777" w:rsidR="006A1BCD" w:rsidRPr="006A1BCD" w:rsidRDefault="006A1BCD" w:rsidP="006A1B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A0B35" w14:textId="39A7ACCC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or (task = 0; task &lt; </w:t>
            </w:r>
            <w:r w:rsidR="004D778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task++) {</w:t>
            </w:r>
          </w:p>
        </w:tc>
      </w:tr>
      <w:tr w:rsidR="006A1BCD" w:rsidRPr="006A1BCD" w14:paraId="79D9E93D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2FB1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65F1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rank == task) {</w:t>
            </w:r>
          </w:p>
        </w:tc>
      </w:tr>
      <w:tr w:rsidR="006A1BCD" w:rsidRPr="006A1BCD" w14:paraId="3DADB928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5AFB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B2C4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Task %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eceived:", rank);</w:t>
            </w:r>
          </w:p>
        </w:tc>
      </w:tr>
      <w:tr w:rsidR="006A1BCD" w:rsidRPr="006A1BCD" w14:paraId="56612178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516F6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EB6A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 (i = 0; i &lt; n; i++) {</w:t>
            </w:r>
          </w:p>
        </w:tc>
      </w:tr>
      <w:tr w:rsidR="006A1BCD" w:rsidRPr="006A1BCD" w14:paraId="5EF4F7D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DD07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15C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printf(" %2i", buffer[i]);</w:t>
            </w:r>
          </w:p>
        </w:tc>
      </w:tr>
      <w:tr w:rsidR="006A1BCD" w:rsidRPr="006A1BCD" w14:paraId="03007E47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5EA7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1E4B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6A1BCD" w:rsidRPr="006A1BCD" w14:paraId="32FDD4B2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920F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18B68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printf("\n");</w:t>
            </w:r>
          </w:p>
        </w:tc>
      </w:tr>
      <w:tr w:rsidR="006A1BCD" w:rsidRPr="006A1BCD" w14:paraId="6377B68C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5882E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62C8B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6A1BCD" w:rsidRPr="006A1BCD" w14:paraId="279CA41E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301F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F451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</w:t>
            </w:r>
            <w:proofErr w:type="gramStart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ier</w:t>
            </w:r>
            <w:proofErr w:type="spell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PI_COMM_WORLD);</w:t>
            </w:r>
          </w:p>
        </w:tc>
      </w:tr>
      <w:tr w:rsidR="006A1BCD" w:rsidRPr="006A1BCD" w14:paraId="510A6611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0D177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08F69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A1BCD" w:rsidRPr="006A1BCD" w14:paraId="5D30CA08" w14:textId="77777777" w:rsidTr="006A1BC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797D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365B0" w14:textId="77777777" w:rsidR="006A1BCD" w:rsidRPr="006A1BCD" w:rsidRDefault="006A1BCD" w:rsidP="006A1B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A1B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049E33E0" w14:textId="35517B65" w:rsidR="006A1BCD" w:rsidRDefault="006A1BCD" w:rsidP="00237B25"/>
    <w:sectPr w:rsidR="006A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25"/>
    <w:rsid w:val="00237B25"/>
    <w:rsid w:val="004D7789"/>
    <w:rsid w:val="006A1BCD"/>
    <w:rsid w:val="0083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3A4E"/>
  <w15:chartTrackingRefBased/>
  <w15:docId w15:val="{95C099CC-0BB9-465D-98D8-FEBFB54A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6A1BCD"/>
  </w:style>
  <w:style w:type="character" w:customStyle="1" w:styleId="pl-s">
    <w:name w:val="pl-s"/>
    <w:basedOn w:val="DefaultParagraphFont"/>
    <w:rsid w:val="006A1BCD"/>
  </w:style>
  <w:style w:type="character" w:customStyle="1" w:styleId="pl-pds">
    <w:name w:val="pl-pds"/>
    <w:basedOn w:val="DefaultParagraphFont"/>
    <w:rsid w:val="006A1BCD"/>
  </w:style>
  <w:style w:type="character" w:customStyle="1" w:styleId="pl-en">
    <w:name w:val="pl-en"/>
    <w:basedOn w:val="DefaultParagraphFont"/>
    <w:rsid w:val="006A1BCD"/>
  </w:style>
  <w:style w:type="character" w:customStyle="1" w:styleId="pl-c1">
    <w:name w:val="pl-c1"/>
    <w:basedOn w:val="DefaultParagraphFont"/>
    <w:rsid w:val="006A1BCD"/>
  </w:style>
  <w:style w:type="character" w:customStyle="1" w:styleId="pl-cce">
    <w:name w:val="pl-cce"/>
    <w:basedOn w:val="DefaultParagraphFont"/>
    <w:rsid w:val="006A1BCD"/>
  </w:style>
  <w:style w:type="character" w:customStyle="1" w:styleId="pl-c">
    <w:name w:val="pl-c"/>
    <w:basedOn w:val="DefaultParagraphFont"/>
    <w:rsid w:val="006A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E850-F9E1-4DC1-B0EA-B08923AA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ir Nakibayeva</dc:creator>
  <cp:keywords/>
  <dc:description/>
  <cp:lastModifiedBy>Moldir Nakibayeva</cp:lastModifiedBy>
  <cp:revision>2</cp:revision>
  <dcterms:created xsi:type="dcterms:W3CDTF">2021-02-15T17:04:00Z</dcterms:created>
  <dcterms:modified xsi:type="dcterms:W3CDTF">2021-02-15T17:52:00Z</dcterms:modified>
</cp:coreProperties>
</file>